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08BF" w14:textId="7754FB8B" w:rsidR="00225793" w:rsidRPr="00233D81" w:rsidRDefault="000211B7" w:rsidP="005A566C">
      <w:pPr>
        <w:pStyle w:val="Default"/>
        <w:jc w:val="both"/>
        <w:rPr>
          <w:rStyle w:val="descriptionid4202siteid0"/>
        </w:rPr>
      </w:pPr>
      <w:bookmarkStart w:id="0" w:name="_GoBack"/>
      <w:bookmarkEnd w:id="0"/>
      <w:r w:rsidRPr="004E7B98">
        <w:rPr>
          <w:sz w:val="22"/>
          <w:szCs w:val="22"/>
        </w:rPr>
        <w:t>Na základě Sdělení Ministerstva vnitra</w:t>
      </w:r>
      <w:r w:rsidR="00BD6518">
        <w:rPr>
          <w:rStyle w:val="descriptionid4202siteid0"/>
          <w:sz w:val="22"/>
          <w:szCs w:val="22"/>
        </w:rPr>
        <w:t xml:space="preserve"> č. </w:t>
      </w:r>
      <w:r w:rsidR="002A161F">
        <w:rPr>
          <w:rStyle w:val="descriptionid4202siteid0"/>
          <w:sz w:val="22"/>
          <w:szCs w:val="22"/>
        </w:rPr>
        <w:t>23</w:t>
      </w:r>
      <w:r w:rsidR="00BD6518">
        <w:rPr>
          <w:rStyle w:val="descriptionid4202siteid0"/>
          <w:sz w:val="22"/>
          <w:szCs w:val="22"/>
        </w:rPr>
        <w:t>/</w:t>
      </w:r>
      <w:r w:rsidR="002A161F">
        <w:rPr>
          <w:rStyle w:val="descriptionid4202siteid0"/>
          <w:sz w:val="22"/>
          <w:szCs w:val="22"/>
        </w:rPr>
        <w:t>2023</w:t>
      </w:r>
      <w:r w:rsidR="0084675F">
        <w:rPr>
          <w:rStyle w:val="descriptionid4202siteid0"/>
          <w:sz w:val="22"/>
          <w:szCs w:val="22"/>
        </w:rPr>
        <w:t> </w:t>
      </w:r>
      <w:r w:rsidR="000A71F4">
        <w:rPr>
          <w:rStyle w:val="descriptionid4202siteid0"/>
          <w:sz w:val="22"/>
          <w:szCs w:val="22"/>
        </w:rPr>
        <w:t>Sb.</w:t>
      </w:r>
      <w:r w:rsidR="004C75AA">
        <w:rPr>
          <w:rStyle w:val="descriptionid4202siteid0"/>
          <w:sz w:val="22"/>
          <w:szCs w:val="22"/>
        </w:rPr>
        <w:t xml:space="preserve">, </w:t>
      </w:r>
      <w:r w:rsidR="004F1560">
        <w:rPr>
          <w:rStyle w:val="descriptionid4202siteid0"/>
          <w:sz w:val="22"/>
          <w:szCs w:val="22"/>
        </w:rPr>
        <w:t>39/2023 Sb. a</w:t>
      </w:r>
      <w:r w:rsidR="004C75AA">
        <w:rPr>
          <w:rStyle w:val="descriptionid4202siteid0"/>
          <w:sz w:val="22"/>
          <w:szCs w:val="22"/>
        </w:rPr>
        <w:t xml:space="preserve"> </w:t>
      </w:r>
      <w:r w:rsidR="004F1560">
        <w:rPr>
          <w:rStyle w:val="descriptionid4202siteid0"/>
          <w:sz w:val="22"/>
          <w:szCs w:val="22"/>
        </w:rPr>
        <w:t>68/2023</w:t>
      </w:r>
      <w:r w:rsidR="004C75AA">
        <w:rPr>
          <w:rStyle w:val="descriptionid4202siteid0"/>
          <w:sz w:val="22"/>
          <w:szCs w:val="22"/>
        </w:rPr>
        <w:t xml:space="preserve"> Sb.</w:t>
      </w:r>
      <w:r w:rsidR="004F1560">
        <w:rPr>
          <w:rStyle w:val="descriptionid4202siteid0"/>
          <w:sz w:val="22"/>
          <w:szCs w:val="22"/>
        </w:rPr>
        <w:t xml:space="preserve"> </w:t>
      </w:r>
      <w:r w:rsidR="00453E86" w:rsidRPr="004E7B98">
        <w:rPr>
          <w:rStyle w:val="descriptionid4202siteid0"/>
          <w:sz w:val="22"/>
          <w:szCs w:val="22"/>
        </w:rPr>
        <w:t xml:space="preserve">se </w:t>
      </w:r>
      <w:r w:rsidR="00501E0C" w:rsidRPr="004E7B98">
        <w:rPr>
          <w:rStyle w:val="descriptionid4202siteid0"/>
          <w:b/>
          <w:sz w:val="22"/>
          <w:szCs w:val="22"/>
        </w:rPr>
        <w:t xml:space="preserve">dne </w:t>
      </w:r>
      <w:r w:rsidR="004F1560">
        <w:rPr>
          <w:rStyle w:val="descriptionid4202siteid0"/>
          <w:b/>
          <w:sz w:val="22"/>
          <w:szCs w:val="22"/>
        </w:rPr>
        <w:t>17</w:t>
      </w:r>
      <w:r w:rsidR="00386154" w:rsidRPr="004E7B98">
        <w:rPr>
          <w:rStyle w:val="descriptionid4202siteid0"/>
          <w:b/>
          <w:sz w:val="22"/>
          <w:szCs w:val="22"/>
        </w:rPr>
        <w:t>.</w:t>
      </w:r>
      <w:r w:rsidR="00A820AB" w:rsidRPr="004E7B98">
        <w:rPr>
          <w:rStyle w:val="descriptionid4202siteid0"/>
          <w:b/>
          <w:sz w:val="22"/>
          <w:szCs w:val="22"/>
        </w:rPr>
        <w:t> </w:t>
      </w:r>
      <w:r w:rsidR="004F1560">
        <w:rPr>
          <w:rStyle w:val="descriptionid4202siteid0"/>
          <w:b/>
          <w:sz w:val="22"/>
          <w:szCs w:val="22"/>
        </w:rPr>
        <w:t>6</w:t>
      </w:r>
      <w:r w:rsidR="00453E86" w:rsidRPr="004E7B98">
        <w:rPr>
          <w:rStyle w:val="descriptionid4202siteid0"/>
          <w:b/>
          <w:sz w:val="22"/>
          <w:szCs w:val="22"/>
        </w:rPr>
        <w:t>.</w:t>
      </w:r>
      <w:r w:rsidR="00A820AB" w:rsidRPr="004E7B98">
        <w:rPr>
          <w:rStyle w:val="descriptionid4202siteid0"/>
          <w:b/>
          <w:sz w:val="22"/>
          <w:szCs w:val="22"/>
        </w:rPr>
        <w:t> </w:t>
      </w:r>
      <w:r w:rsidR="00453E86" w:rsidRPr="004E7B98">
        <w:rPr>
          <w:rStyle w:val="descriptionid4202siteid0"/>
          <w:b/>
          <w:sz w:val="22"/>
          <w:szCs w:val="22"/>
        </w:rPr>
        <w:t>20</w:t>
      </w:r>
      <w:r w:rsidR="006555A7">
        <w:rPr>
          <w:rStyle w:val="descriptionid4202siteid0"/>
          <w:b/>
          <w:sz w:val="22"/>
          <w:szCs w:val="22"/>
        </w:rPr>
        <w:t>2</w:t>
      </w:r>
      <w:r w:rsidR="00305712">
        <w:rPr>
          <w:rStyle w:val="descriptionid4202siteid0"/>
          <w:b/>
          <w:sz w:val="22"/>
          <w:szCs w:val="22"/>
        </w:rPr>
        <w:t>3</w:t>
      </w:r>
      <w:r w:rsidR="00453E86" w:rsidRPr="004E7B98">
        <w:rPr>
          <w:rStyle w:val="descriptionid4202siteid0"/>
          <w:sz w:val="22"/>
          <w:szCs w:val="22"/>
        </w:rPr>
        <w:t xml:space="preserve"> konaly </w:t>
      </w:r>
      <w:r w:rsidR="004C75AA">
        <w:rPr>
          <w:rStyle w:val="descriptionid4202siteid0"/>
          <w:b/>
          <w:sz w:val="22"/>
          <w:szCs w:val="22"/>
        </w:rPr>
        <w:t>nové</w:t>
      </w:r>
      <w:r w:rsidR="00305712" w:rsidRPr="00305712">
        <w:rPr>
          <w:rStyle w:val="descriptionid4202siteid0"/>
          <w:b/>
          <w:sz w:val="22"/>
          <w:szCs w:val="22"/>
        </w:rPr>
        <w:t xml:space="preserve"> volby</w:t>
      </w:r>
      <w:r w:rsidR="00305712">
        <w:rPr>
          <w:rStyle w:val="descriptionid4202siteid0"/>
          <w:sz w:val="22"/>
          <w:szCs w:val="22"/>
        </w:rPr>
        <w:t xml:space="preserve"> do zastupitelstev obcí </w:t>
      </w:r>
      <w:r w:rsidR="004C75AA">
        <w:rPr>
          <w:rStyle w:val="descriptionid4202siteid0"/>
          <w:b/>
          <w:sz w:val="22"/>
          <w:szCs w:val="22"/>
        </w:rPr>
        <w:t>P</w:t>
      </w:r>
      <w:r w:rsidR="004F1560">
        <w:rPr>
          <w:rStyle w:val="descriptionid4202siteid0"/>
          <w:b/>
          <w:sz w:val="22"/>
          <w:szCs w:val="22"/>
        </w:rPr>
        <w:t>lchov</w:t>
      </w:r>
      <w:r w:rsidR="004C75AA">
        <w:rPr>
          <w:rStyle w:val="descriptionid4202siteid0"/>
          <w:b/>
          <w:sz w:val="22"/>
          <w:szCs w:val="22"/>
        </w:rPr>
        <w:t xml:space="preserve">, </w:t>
      </w:r>
      <w:r w:rsidR="004F1560">
        <w:rPr>
          <w:rStyle w:val="descriptionid4202siteid0"/>
          <w:b/>
          <w:sz w:val="22"/>
          <w:szCs w:val="22"/>
        </w:rPr>
        <w:t>Kadlín, Mnich</w:t>
      </w:r>
      <w:r w:rsidR="00D22BCC">
        <w:rPr>
          <w:rStyle w:val="descriptionid4202siteid0"/>
          <w:b/>
          <w:sz w:val="22"/>
          <w:szCs w:val="22"/>
        </w:rPr>
        <w:t>ov, Líšina, Bynovec, Domašín, Ži</w:t>
      </w:r>
      <w:r w:rsidR="004F1560">
        <w:rPr>
          <w:rStyle w:val="descriptionid4202siteid0"/>
          <w:b/>
          <w:sz w:val="22"/>
          <w:szCs w:val="22"/>
        </w:rPr>
        <w:t xml:space="preserve">želice </w:t>
      </w:r>
      <w:r w:rsidR="004F1560" w:rsidRPr="008E59F7">
        <w:rPr>
          <w:rStyle w:val="descriptionid4202siteid0"/>
          <w:sz w:val="22"/>
          <w:szCs w:val="22"/>
        </w:rPr>
        <w:t>a</w:t>
      </w:r>
      <w:r w:rsidR="004F1560">
        <w:rPr>
          <w:rStyle w:val="descriptionid4202siteid0"/>
          <w:b/>
          <w:sz w:val="22"/>
          <w:szCs w:val="22"/>
        </w:rPr>
        <w:t xml:space="preserve"> Víska.</w:t>
      </w:r>
      <w:r w:rsidR="00233D81">
        <w:rPr>
          <w:rStyle w:val="descriptionid4202siteid0"/>
          <w:b/>
          <w:sz w:val="22"/>
          <w:szCs w:val="22"/>
        </w:rPr>
        <w:t xml:space="preserve"> </w:t>
      </w:r>
      <w:r w:rsidR="00233D81" w:rsidRPr="00233D81">
        <w:rPr>
          <w:rStyle w:val="descriptionid4202siteid0"/>
          <w:sz w:val="22"/>
          <w:szCs w:val="22"/>
        </w:rPr>
        <w:t>Na základě sdělení č.</w:t>
      </w:r>
      <w:r w:rsidR="00233D81">
        <w:t xml:space="preserve"> </w:t>
      </w:r>
      <w:r w:rsidR="00233D81">
        <w:rPr>
          <w:rStyle w:val="descriptionid4202siteid0"/>
          <w:sz w:val="22"/>
          <w:szCs w:val="22"/>
        </w:rPr>
        <w:t xml:space="preserve">22/2023 Sb. se měly konat </w:t>
      </w:r>
      <w:r w:rsidR="00233D81" w:rsidRPr="00233D81">
        <w:rPr>
          <w:rStyle w:val="descriptionid4202siteid0"/>
          <w:b/>
          <w:sz w:val="22"/>
          <w:szCs w:val="22"/>
        </w:rPr>
        <w:t>dodatečné volby</w:t>
      </w:r>
      <w:r w:rsidR="00233D81">
        <w:rPr>
          <w:rStyle w:val="descriptionid4202siteid0"/>
          <w:sz w:val="22"/>
          <w:szCs w:val="22"/>
        </w:rPr>
        <w:t xml:space="preserve"> do obce </w:t>
      </w:r>
      <w:r w:rsidR="00233D81" w:rsidRPr="00233D81">
        <w:rPr>
          <w:rStyle w:val="descriptionid4202siteid0"/>
          <w:b/>
          <w:sz w:val="22"/>
          <w:szCs w:val="22"/>
        </w:rPr>
        <w:t>Brodec</w:t>
      </w:r>
      <w:r w:rsidR="00233D81">
        <w:rPr>
          <w:rStyle w:val="descriptionid4202siteid0"/>
          <w:sz w:val="22"/>
          <w:szCs w:val="22"/>
        </w:rPr>
        <w:t xml:space="preserve">, </w:t>
      </w:r>
      <w:r w:rsidR="005E2864" w:rsidRPr="005E2864">
        <w:rPr>
          <w:rStyle w:val="descriptionid4202siteid0"/>
          <w:sz w:val="22"/>
          <w:szCs w:val="22"/>
        </w:rPr>
        <w:t>pro které ovšem registračnímu úřadu nebyla podána žádná kandidátní listina, proto se zde volb</w:t>
      </w:r>
      <w:r w:rsidR="005E2864">
        <w:rPr>
          <w:rStyle w:val="descriptionid4202siteid0"/>
          <w:sz w:val="22"/>
          <w:szCs w:val="22"/>
        </w:rPr>
        <w:t>y v tomto termínu nekonaly.</w:t>
      </w:r>
    </w:p>
    <w:p w14:paraId="576A507B" w14:textId="1764393B" w:rsidR="005A1C03" w:rsidRDefault="005A1C0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CDBBA23" w14:textId="77777777" w:rsidR="005A1C03" w:rsidRPr="004E7B98" w:rsidRDefault="005A1C0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27D51BB0" w:rsidR="000211B7" w:rsidRPr="00B97E27" w:rsidRDefault="000211B7" w:rsidP="004F1560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C85CC2">
        <w:rPr>
          <w:rFonts w:cs="Arial"/>
          <w:sz w:val="22"/>
          <w:szCs w:val="22"/>
        </w:rPr>
        <w:t>bylo zvoleno zastupitelstvo:</w:t>
      </w:r>
      <w:r w:rsidR="00C85CC2">
        <w:rPr>
          <w:rFonts w:cs="Arial"/>
          <w:sz w:val="22"/>
          <w:szCs w:val="22"/>
        </w:rPr>
        <w:tab/>
        <w:t xml:space="preserve">    </w:t>
      </w:r>
      <w:r w:rsidR="00C85CC2">
        <w:rPr>
          <w:rFonts w:cs="Arial"/>
          <w:sz w:val="22"/>
          <w:szCs w:val="22"/>
        </w:rPr>
        <w:tab/>
      </w:r>
      <w:r w:rsidR="004F1560">
        <w:rPr>
          <w:rFonts w:cs="Arial"/>
          <w:sz w:val="22"/>
          <w:szCs w:val="22"/>
        </w:rPr>
        <w:t>8</w:t>
      </w:r>
    </w:p>
    <w:p w14:paraId="00AA4B6B" w14:textId="39F6550C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7E22EF" w:rsidRPr="007E22EF">
        <w:rPr>
          <w:rFonts w:cs="Arial"/>
          <w:sz w:val="22"/>
          <w:szCs w:val="22"/>
        </w:rPr>
        <w:t>1 489</w:t>
      </w:r>
    </w:p>
    <w:p w14:paraId="201BEFBC" w14:textId="7C7CDBA2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7E22EF" w:rsidRPr="007E22EF">
        <w:rPr>
          <w:rFonts w:cs="Arial"/>
          <w:sz w:val="22"/>
          <w:szCs w:val="22"/>
        </w:rPr>
        <w:t>985</w:t>
      </w:r>
    </w:p>
    <w:p w14:paraId="34228934" w14:textId="6DDC9AF6" w:rsidR="003C519E" w:rsidRPr="00B97E27" w:rsidRDefault="000211B7" w:rsidP="001F629F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4F1560">
        <w:rPr>
          <w:rFonts w:cs="Arial"/>
          <w:sz w:val="22"/>
          <w:szCs w:val="22"/>
        </w:rPr>
        <w:t>54</w:t>
      </w:r>
    </w:p>
    <w:p w14:paraId="731089F2" w14:textId="5EE6ED49" w:rsidR="00225793" w:rsidRDefault="00225793" w:rsidP="00047BEB">
      <w:pPr>
        <w:tabs>
          <w:tab w:val="left" w:pos="720"/>
          <w:tab w:val="left" w:pos="1440"/>
          <w:tab w:val="right" w:pos="9923"/>
        </w:tabs>
        <w:ind w:right="-566"/>
        <w:rPr>
          <w:rFonts w:cs="Arial"/>
          <w:sz w:val="22"/>
          <w:szCs w:val="22"/>
        </w:rPr>
      </w:pPr>
    </w:p>
    <w:p w14:paraId="5C29E8C1" w14:textId="77777777" w:rsidR="005A1C03" w:rsidRDefault="005A1C03" w:rsidP="00047BEB">
      <w:pPr>
        <w:tabs>
          <w:tab w:val="left" w:pos="720"/>
          <w:tab w:val="left" w:pos="1440"/>
          <w:tab w:val="right" w:pos="9923"/>
        </w:tabs>
        <w:ind w:right="-566"/>
        <w:rPr>
          <w:rFonts w:cs="Arial"/>
          <w:sz w:val="22"/>
          <w:szCs w:val="22"/>
        </w:rPr>
      </w:pPr>
    </w:p>
    <w:p w14:paraId="27B4B784" w14:textId="4EF6926C" w:rsidR="00DB778F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p w14:paraId="780AC65B" w14:textId="4480CD78" w:rsidR="00DF461D" w:rsidRDefault="00DF461D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p w14:paraId="1C575F12" w14:textId="77777777" w:rsidR="005A1C03" w:rsidRPr="004E7B98" w:rsidRDefault="005A1C03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1"/>
      </w:tblGrid>
      <w:tr w:rsidR="004F1560" w:rsidRPr="004E7B98" w14:paraId="74568291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150B9" w14:textId="799C75D4" w:rsidR="004F1560" w:rsidRPr="00623939" w:rsidRDefault="004F1560" w:rsidP="004F1560">
            <w:pPr>
              <w:ind w:left="7" w:hanging="7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27CAF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6173F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6A547" w14:textId="5B7F81BE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F6306" w14:textId="0A1803EF" w:rsidR="004F1560" w:rsidRPr="00623939" w:rsidRDefault="004F1560" w:rsidP="004F1560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 xml:space="preserve">    100</w:t>
            </w:r>
            <w:r w:rsidRPr="00623939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0</w:t>
            </w:r>
            <w:r w:rsidRPr="00623939">
              <w:rPr>
                <w:rFonts w:cs="Arial"/>
                <w:sz w:val="22"/>
                <w:szCs w:val="22"/>
              </w:rPr>
              <w:t>0</w:t>
            </w:r>
          </w:p>
        </w:tc>
      </w:tr>
      <w:tr w:rsidR="004F1560" w:rsidRPr="004E7B98" w14:paraId="1AFA38D1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D4265" w14:textId="1F8C7BFE" w:rsidR="004F1560" w:rsidRPr="00623939" w:rsidRDefault="004F1560" w:rsidP="004F15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8C395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3E905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F4002" w14:textId="1A0727BF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74261" w14:textId="0197077E" w:rsidR="004F1560" w:rsidRPr="00623939" w:rsidRDefault="004F1560" w:rsidP="004F1560">
            <w:pPr>
              <w:widowControl/>
              <w:tabs>
                <w:tab w:val="left" w:pos="1335"/>
              </w:tabs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F1560" w:rsidRPr="004E7B98" w14:paraId="729F7DBA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7F7C4" w14:textId="7AF44C32" w:rsidR="00D22BCC" w:rsidRDefault="00D22BCC" w:rsidP="004F1560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2E85E4B2" w14:textId="24E53770" w:rsidR="004F1560" w:rsidRPr="006555A7" w:rsidRDefault="004F1560" w:rsidP="004F1560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4F1560" w:rsidRPr="006555A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4F1560" w:rsidRPr="006555A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4F1560" w:rsidRPr="001F10C0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4F1560" w:rsidRPr="001F10C0" w:rsidRDefault="004F1560" w:rsidP="004F1560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F1560" w:rsidRPr="004E7B98" w14:paraId="7559A465" w14:textId="77777777" w:rsidTr="005A566C">
        <w:trPr>
          <w:trHeight w:val="255"/>
        </w:trPr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4F1560" w:rsidRPr="004E7B98" w14:paraId="228107AC" w14:textId="77777777" w:rsidTr="005A566C">
        <w:trPr>
          <w:trHeight w:val="255"/>
        </w:trPr>
        <w:tc>
          <w:tcPr>
            <w:tcW w:w="1915" w:type="dxa"/>
            <w:vMerge/>
            <w:shd w:val="clear" w:color="auto" w:fill="auto"/>
            <w:vAlign w:val="center"/>
          </w:tcPr>
          <w:p w14:paraId="0B04B9BF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F567C06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2B0A9917" w14:textId="77777777" w:rsidTr="005A566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4B100AE1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17E38D3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4F1560" w:rsidRPr="004E7B98" w:rsidRDefault="004F1560" w:rsidP="004F1560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16FD92" w14:textId="77777777" w:rsidR="004F1560" w:rsidRPr="004E7B98" w:rsidRDefault="004F1560" w:rsidP="005A566C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4F1560" w:rsidRPr="004E7B98" w14:paraId="3547E42F" w14:textId="77777777" w:rsidTr="005A566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509FD308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670FC29C" w14:textId="77777777" w:rsidTr="005A566C">
        <w:trPr>
          <w:trHeight w:val="255"/>
        </w:trPr>
        <w:tc>
          <w:tcPr>
            <w:tcW w:w="1915" w:type="dxa"/>
            <w:shd w:val="clear" w:color="auto" w:fill="auto"/>
            <w:vAlign w:val="center"/>
            <w:hideMark/>
          </w:tcPr>
          <w:p w14:paraId="2209B1F2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0E6E48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06D776FA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2A9C392" w14:textId="6D8B707C" w:rsidR="004F1560" w:rsidRPr="00F95D2F" w:rsidRDefault="004F1560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ch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C09D45" w14:textId="0208C44F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693BA298" w:rsidR="004F1560" w:rsidRPr="00B03C9C" w:rsidRDefault="008E59F7" w:rsidP="004F1560">
            <w:pPr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 w:rsidRPr="008E59F7">
              <w:rPr>
                <w:rFonts w:cs="Arial"/>
                <w:color w:val="000000"/>
                <w:sz w:val="20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02084112" w:rsidR="004F1560" w:rsidRPr="00B03C9C" w:rsidRDefault="008E59F7" w:rsidP="004F1560">
            <w:pPr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 w:rsidRPr="008E59F7">
              <w:rPr>
                <w:rFonts w:cs="Arial"/>
                <w:color w:val="000000"/>
                <w:sz w:val="20"/>
              </w:rPr>
              <w:t>14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42755B77" w:rsidR="004F1560" w:rsidRPr="00B03C9C" w:rsidRDefault="008E59F7" w:rsidP="004F1560">
            <w:pPr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 w:rsidRPr="008E59F7">
              <w:rPr>
                <w:rFonts w:cs="Arial"/>
                <w:color w:val="000000"/>
                <w:sz w:val="20"/>
              </w:rPr>
              <w:t>84,8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75FF4DD5" w:rsidR="004F1560" w:rsidRPr="00B03C9C" w:rsidRDefault="008E59F7" w:rsidP="004F1560">
            <w:pPr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 w:rsidRPr="008E59F7">
              <w:rPr>
                <w:rFonts w:cs="Arial"/>
                <w:color w:val="000000"/>
                <w:sz w:val="20"/>
              </w:rPr>
              <w:t>1 01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A8F402C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9DDA96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</w:tr>
      <w:tr w:rsidR="004F1560" w:rsidRPr="004E7B98" w14:paraId="6A8F56E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7013A482" w:rsidR="004F1560" w:rsidRPr="005F5844" w:rsidRDefault="005F5844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5F5844">
              <w:rPr>
                <w:rFonts w:cs="Arial"/>
                <w:i/>
                <w:sz w:val="20"/>
              </w:rPr>
              <w:t>PLCHOV - SRDCEM A ROZUMEM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54897F64" w:rsidR="004F1560" w:rsidRPr="00623939" w:rsidRDefault="00ED3C4E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03382492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49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BA8B674" w14:textId="0D854BB3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48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6C29E0" w14:textId="070BE354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F1560" w:rsidRPr="004E7B98" w14:paraId="6DD8E85C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ABCB32C" w14:textId="27AC928F" w:rsidR="004F1560" w:rsidRPr="005F5844" w:rsidRDefault="005F5844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5F5844">
              <w:rPr>
                <w:rFonts w:cs="Arial"/>
                <w:i/>
                <w:sz w:val="20"/>
              </w:rPr>
              <w:t>SPOLEČNĚ PRO PLCH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4327719" w14:textId="65E20C05" w:rsidR="004F1560" w:rsidRPr="00623939" w:rsidRDefault="004F1560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623939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F0FEB4C" w14:textId="272B2CC6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51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0C2AE22" w14:textId="443543DB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51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9F1AEE" w14:textId="25997535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F1560" w:rsidRPr="00140A64" w14:paraId="4C01DC73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31FEAD1" w14:textId="2A6A17CA" w:rsidR="004F1560" w:rsidRPr="00F95D2F" w:rsidRDefault="005F5844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adlín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000CE" w14:textId="126E2503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ABD77A" w14:textId="301E5412" w:rsidR="004F1560" w:rsidRPr="008E59F7" w:rsidRDefault="008E59F7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761872" w14:textId="55C48A51" w:rsidR="008E59F7" w:rsidRPr="008E59F7" w:rsidRDefault="008E59F7" w:rsidP="008E59F7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F949EF0" w14:textId="6381F05A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49,5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3A228A4" w14:textId="2E4CCD82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18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4F1560" w:rsidRPr="008E59F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4F1560" w:rsidRPr="008E59F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E59F7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DE9FCE" w14:textId="77777777" w:rsidR="004F1560" w:rsidRPr="008E59F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E59F7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58591" w14:textId="77777777" w:rsidR="004F1560" w:rsidRPr="008E59F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E59F7">
              <w:rPr>
                <w:rFonts w:cs="Arial"/>
                <w:sz w:val="20"/>
              </w:rPr>
              <w:t> </w:t>
            </w:r>
          </w:p>
        </w:tc>
      </w:tr>
      <w:tr w:rsidR="004F1560" w:rsidRPr="00140A64" w14:paraId="241C2EAD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E3A572D" w14:textId="0555D583" w:rsidR="004F1560" w:rsidRPr="008E59F7" w:rsidRDefault="005F5844" w:rsidP="004F15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59F7">
              <w:rPr>
                <w:rFonts w:cs="Arial"/>
                <w:i/>
                <w:sz w:val="20"/>
              </w:rPr>
              <w:t>Pro Kadlín a Led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F2F42B2" w14:textId="3A2A329A" w:rsidR="004F1560" w:rsidRPr="008E59F7" w:rsidRDefault="00ED3C4E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31E8F7D" w14:textId="59BA3A4C" w:rsidR="004F1560" w:rsidRPr="008E59F7" w:rsidRDefault="008E59F7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18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738CAC" w14:textId="3EE686B8" w:rsidR="004F1560" w:rsidRPr="008E59F7" w:rsidRDefault="008A0911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E8694B" w14:textId="6D3A60D0" w:rsidR="004F1560" w:rsidRPr="008E59F7" w:rsidRDefault="008A0911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4F1560" w:rsidRPr="00140A64" w14:paraId="12927801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8C27FFA" w14:textId="0E55D7C3" w:rsidR="004F1560" w:rsidRPr="00F95D2F" w:rsidRDefault="005F5844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nich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451F0" w14:textId="2BD29E06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7788C033" w:rsidR="004F1560" w:rsidRPr="008E59F7" w:rsidRDefault="008E59F7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1C2E248B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12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2C67ECC4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67,3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649C827A" w:rsidR="004F1560" w:rsidRPr="008E59F7" w:rsidRDefault="008E59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8E59F7">
              <w:rPr>
                <w:rFonts w:cs="Arial"/>
                <w:color w:val="000000"/>
                <w:sz w:val="20"/>
              </w:rPr>
              <w:t>70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778890" w14:textId="00AE18E9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BBEDE3E" w14:textId="0954437F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60D9DF" w14:textId="33F2EBFE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9328D5" w14:textId="36B40A11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4F1560" w:rsidRPr="00140A64" w14:paraId="14DCE5B7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15D038" w14:textId="0F64AE6E" w:rsidR="004F1560" w:rsidRPr="005F5844" w:rsidRDefault="005F5844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5F5844">
              <w:rPr>
                <w:rFonts w:cs="Arial"/>
                <w:i/>
                <w:sz w:val="20"/>
              </w:rPr>
              <w:t>Krásnější Mnichov, Pivoň, Vran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EE1C9AF" w14:textId="70D7A8CA" w:rsidR="004F1560" w:rsidRPr="003B6D0C" w:rsidRDefault="008A0911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7033A81" w14:textId="1C13C453" w:rsidR="004F1560" w:rsidRPr="003B6D0C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1E8517E" w14:textId="611CD885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8AEE18" w14:textId="2B6FB9E9" w:rsidR="004F1560" w:rsidRPr="003B6D0C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F1560" w:rsidRPr="00140A64" w14:paraId="573B662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7234F44" w14:textId="5BA67E3B" w:rsidR="004F1560" w:rsidRPr="005F5844" w:rsidRDefault="005F5844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5F5844">
              <w:rPr>
                <w:rFonts w:cs="Arial"/>
                <w:i/>
                <w:sz w:val="20"/>
              </w:rPr>
              <w:t>Sdružení nezávislých kandidátů pro Mnich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0A49BD4" w14:textId="0F03FEC7" w:rsidR="004F1560" w:rsidRPr="003B6D0C" w:rsidRDefault="008A0911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5FAC95E" w14:textId="749A51F0" w:rsidR="004F1560" w:rsidRPr="003B6D0C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10BDB36" w14:textId="24214563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E58C12" w14:textId="783BFC67" w:rsidR="004F1560" w:rsidRPr="003B6D0C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F1560" w:rsidRPr="00F5559C" w14:paraId="0314970C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9E5572A" w14:textId="6ED50FDC" w:rsidR="004F1560" w:rsidRPr="00F95D2F" w:rsidRDefault="005F5844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íšin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4DA19A" w14:textId="06DB0390" w:rsidR="004F1560" w:rsidRPr="00F95D2F" w:rsidRDefault="008A0911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7C1912CC" w:rsidR="004F1560" w:rsidRPr="009E4BA5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1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51417E6E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6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3A430AA4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53,4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3565303A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31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87E9BD2" w14:textId="382BE1EB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C2CBAE8" w14:textId="0338E16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0B143F" w14:textId="64A0ADD0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4F1560" w:rsidRPr="00F5559C" w14:paraId="2152AD0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4E03DA0" w14:textId="2CECCEB6" w:rsidR="004F1560" w:rsidRPr="008A187E" w:rsidRDefault="00ED3C4E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Veronika Blahout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1313445E" w:rsidR="004F1560" w:rsidRPr="003B6D0C" w:rsidRDefault="00ED3C4E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128A4F0A" w:rsidR="004F1560" w:rsidRPr="003B6D0C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4C6C021" w14:textId="63E6501D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C590D8" w14:textId="0F55EBDB" w:rsidR="004F1560" w:rsidRPr="003B6D0C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4F1560" w:rsidRPr="00F5559C" w14:paraId="5531FBB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F2A708D" w14:textId="6AD7F639" w:rsidR="004F1560" w:rsidRPr="008A187E" w:rsidRDefault="00ED3C4E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etr Pen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A2CB8C6" w14:textId="6604BCF1" w:rsidR="004F1560" w:rsidRPr="003B6D0C" w:rsidRDefault="00ED3C4E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0B95EF8" w14:textId="74B7C3F9" w:rsidR="009E4BA5" w:rsidRPr="003B6D0C" w:rsidRDefault="009E4BA5" w:rsidP="009E4BA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7D1E2B" w14:textId="387F440A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FB3BCD" w14:textId="6E45FC89" w:rsidR="004F1560" w:rsidRPr="003B6D0C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F5844" w:rsidRPr="00F5559C" w14:paraId="6A3B4A0E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2C2E3BF" w14:textId="6C8AD216" w:rsidR="005F5844" w:rsidRDefault="00ED3C4E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osef Šen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7D0E9" w14:textId="5ED167A7" w:rsidR="005F5844" w:rsidRDefault="00ED3C4E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6063FCE" w14:textId="3CB81C51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8CA8E69" w14:textId="25E5B2F8" w:rsidR="005F5844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C64468" w14:textId="0DF5F4A8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F5844" w:rsidRPr="00F5559C" w14:paraId="760625E3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9536269" w14:textId="3A537C06" w:rsidR="005F5844" w:rsidRDefault="00ED3C4E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osef Langmajer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EF35EBE" w14:textId="22826669" w:rsidR="005F5844" w:rsidRDefault="00ED3C4E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9865799" w14:textId="25D9088A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1DB4161" w14:textId="592139AB" w:rsidR="005F5844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67F3F0" w14:textId="2FB77F43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F5844" w:rsidRPr="00F5559C" w14:paraId="5C4A2DCC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E36A4BF" w14:textId="1EC2514A" w:rsidR="005F5844" w:rsidRDefault="00ED3C4E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Líšin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15AF28E" w14:textId="7F9F7D78" w:rsidR="005F5844" w:rsidRDefault="00ED3C4E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917E9C9" w14:textId="1DC232C9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5708057" w14:textId="69D7801D" w:rsidR="005F5844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7F8510E" w14:textId="2D9A09F4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5F5844" w:rsidRPr="00F5559C" w14:paraId="271FB65B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9EDCF0F" w14:textId="3C4FCE4B" w:rsidR="005F5844" w:rsidRDefault="00ED3C4E" w:rsidP="00ED3C4E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Kamil Rys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32D494B" w14:textId="249D4EB2" w:rsidR="005F5844" w:rsidRDefault="00ED3C4E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B6189BB" w14:textId="620365DD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7ED895A" w14:textId="24CF5EF6" w:rsidR="005F5844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BB00EF" w14:textId="097C9C9A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F5844" w:rsidRPr="00F5559C" w14:paraId="46C20C7A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8ECAE3" w14:textId="15F4849E" w:rsidR="005F5844" w:rsidRDefault="00ED3C4E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Tomáš Škudrn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00A4D1F" w14:textId="41E0BDEF" w:rsidR="005F5844" w:rsidRDefault="00ED3C4E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63D4BE4" w14:textId="216DC42B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8955B6C" w14:textId="6FD60F83" w:rsidR="005F5844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E0FFCD" w14:textId="0C9073F3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5F5844" w:rsidRPr="00F5559C" w14:paraId="3E1A1A0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B7E28E1" w14:textId="786202EE" w:rsidR="005F5844" w:rsidRDefault="00ED3C4E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ichaela Eret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1F319E1" w14:textId="65E3474C" w:rsidR="005F5844" w:rsidRDefault="00ED3C4E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63493EC" w14:textId="4D298878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A1B8DA4" w14:textId="0F8C2AE2" w:rsidR="005F5844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E159C4E" w14:textId="1CBCE701" w:rsidR="005F5844" w:rsidRDefault="009E4BA5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4F1560" w:rsidRPr="00DB778F" w14:paraId="0E8C350C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AC49B90" w14:textId="4438D7B2" w:rsidR="004F1560" w:rsidRPr="00F95D2F" w:rsidRDefault="00ED3C4E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ynove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909956" w14:textId="77777777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5750A8" w14:textId="7298E173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2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BE23C2" w14:textId="04D893AD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11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E6EA470" w14:textId="771A30E5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46,85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75A74A28" w14:textId="46D21EE2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77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2DD4C8E8" w14:textId="77777777" w:rsidR="004F1560" w:rsidRPr="009E4BA5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72C472B" w14:textId="77777777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8B3231F" w14:textId="77777777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5748AE" w14:textId="77777777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</w:tr>
      <w:tr w:rsidR="004F1560" w:rsidRPr="00DB778F" w14:paraId="10C5AE49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33DBCE53" w14:textId="497A90E6" w:rsidR="004F1560" w:rsidRPr="00D22BCC" w:rsidRDefault="00ED3C4E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22BCC">
              <w:rPr>
                <w:rFonts w:cs="Arial"/>
                <w:i/>
                <w:sz w:val="20"/>
              </w:rPr>
              <w:t>VIZE BYNOV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2870C23" w14:textId="77777777" w:rsidR="004F1560" w:rsidRPr="003B6D0C" w:rsidRDefault="004F1560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1E96737" w14:textId="30512632" w:rsidR="004F1560" w:rsidRPr="003B6D0C" w:rsidRDefault="009E4BA5" w:rsidP="009E4BA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299447" w14:textId="17FC8746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2A45D5" w14:textId="05F78BD0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ED3C4E" w:rsidRPr="00DB778F" w14:paraId="0B795DFF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BB1AFED" w14:textId="3F3320B1" w:rsidR="00ED3C4E" w:rsidRPr="00D22BCC" w:rsidRDefault="00ED3C4E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22BCC">
              <w:rPr>
                <w:rFonts w:cs="Arial"/>
                <w:i/>
                <w:sz w:val="20"/>
              </w:rPr>
              <w:t>PRO BYNOV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AB6EFCF" w14:textId="46E6E9FF" w:rsidR="00ED3C4E" w:rsidRPr="003B6D0C" w:rsidRDefault="00D22BC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71ADACC" w14:textId="1E8E8A9B" w:rsidR="00ED3C4E" w:rsidRDefault="009E4BA5" w:rsidP="009E4BA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C48B507" w14:textId="1C393A59" w:rsidR="00ED3C4E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559D1E" w14:textId="04BB5786" w:rsidR="00ED3C4E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ED3C4E" w:rsidRPr="00DB778F" w14:paraId="344EC8E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33A9BFB" w14:textId="11B7239B" w:rsidR="00ED3C4E" w:rsidRPr="00D22BCC" w:rsidRDefault="00ED3C4E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22BCC">
              <w:rPr>
                <w:rFonts w:cs="Arial"/>
                <w:i/>
                <w:sz w:val="20"/>
              </w:rPr>
              <w:t>ZA ROZVOJ BYNOV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A7EBEC1" w14:textId="23ABC0CB" w:rsidR="00ED3C4E" w:rsidRPr="003B6D0C" w:rsidRDefault="00D22BC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B68D266" w14:textId="66D1A36B" w:rsidR="00ED3C4E" w:rsidRDefault="009E4BA5" w:rsidP="009E4BA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F5C5630" w14:textId="6761BED7" w:rsidR="00ED3C4E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63660D" w14:textId="2219628F" w:rsidR="00ED3C4E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F1560" w:rsidRPr="00DB778F" w14:paraId="33B6EDB9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E36001B" w14:textId="04498933" w:rsidR="004F1560" w:rsidRPr="00F95D2F" w:rsidRDefault="00D22BCC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mašín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AEEFFD" w14:textId="77777777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A399122" w14:textId="7CF5C178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1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817F1E" w14:textId="29B2BFD6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12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BF6A3D2" w14:textId="63789D46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79,35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FF7AE4A" w14:textId="219112D4" w:rsidR="004F1560" w:rsidRPr="009E4BA5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83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BE64898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C7B9E80" w14:textId="15999D1D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7C5F94" w14:textId="6DA6084E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6B8AC1" w14:textId="63090F8A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4F1560" w:rsidRPr="00DB778F" w14:paraId="3A6E24DC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BCAA35C" w14:textId="4E69DD48" w:rsidR="004F1560" w:rsidRPr="00D22BCC" w:rsidRDefault="00D22BCC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22BCC">
              <w:rPr>
                <w:rFonts w:cs="Arial"/>
                <w:i/>
                <w:sz w:val="20"/>
              </w:rPr>
              <w:t>Naše Ves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7E9A908" w14:textId="54880ADD" w:rsidR="004F1560" w:rsidRPr="003B6D0C" w:rsidRDefault="00D22BC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A0682FA" w14:textId="1EC2D497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DBA063" w14:textId="491981DA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A4E18F" w14:textId="3AA180F3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F1560" w:rsidRPr="00DB778F" w14:paraId="487F24FC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E88D3C8" w14:textId="4C836A2F" w:rsidR="004F1560" w:rsidRPr="00D22BCC" w:rsidRDefault="00D22BCC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22BCC">
              <w:rPr>
                <w:rFonts w:cs="Arial"/>
                <w:i/>
                <w:sz w:val="20"/>
              </w:rPr>
              <w:t>Sdružení Louchov, Domašín, Petlery, Nová Vísk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2315A8D" w14:textId="12A6C536" w:rsidR="004F1560" w:rsidRPr="003B6D0C" w:rsidRDefault="00D22BC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A6BA438" w14:textId="2A16755F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E87DFBF" w14:textId="69358A03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9F6F56" w14:textId="60DCB009" w:rsidR="004F1560" w:rsidRPr="003B6D0C" w:rsidRDefault="009E4BA5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F1560" w:rsidRPr="00DB778F" w14:paraId="6E897EB3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08CD754" w14:textId="24097650" w:rsidR="004F1560" w:rsidRPr="00F95D2F" w:rsidRDefault="00D22BCC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Žižel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2DA2A9" w14:textId="77777777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FC5EB82" w14:textId="196CFF2C" w:rsidR="004F1560" w:rsidRPr="007E22EF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7E22EF">
              <w:rPr>
                <w:rFonts w:cs="Arial"/>
                <w:color w:val="000000"/>
                <w:sz w:val="20"/>
              </w:rPr>
              <w:t>3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E8CA52" w14:textId="7060DC35" w:rsidR="004F1560" w:rsidRPr="007E22EF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7E22EF">
              <w:rPr>
                <w:rFonts w:cs="Arial"/>
                <w:color w:val="000000"/>
                <w:sz w:val="20"/>
              </w:rPr>
              <w:t>23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BA67B6F" w14:textId="522C69BC" w:rsidR="004F1560" w:rsidRPr="007E22EF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7E22EF">
              <w:rPr>
                <w:rFonts w:cs="Arial"/>
                <w:color w:val="000000"/>
                <w:sz w:val="20"/>
              </w:rPr>
              <w:t>68,9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CDA54C0" w14:textId="71B2BFE9" w:rsidR="004F1560" w:rsidRPr="007E22EF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7E22EF">
              <w:rPr>
                <w:rFonts w:cs="Arial"/>
                <w:color w:val="000000"/>
                <w:sz w:val="20"/>
              </w:rPr>
              <w:t>1 56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EF2144E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801C3E9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6C597BE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5AFC2F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4F1560" w:rsidRPr="00DB778F" w14:paraId="48BAFA4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BCE7AE3" w14:textId="14833EE6" w:rsidR="004F1560" w:rsidRPr="00D22BCC" w:rsidRDefault="00D22BCC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22BCC">
              <w:rPr>
                <w:rFonts w:cs="Arial"/>
                <w:i/>
                <w:sz w:val="20"/>
              </w:rPr>
              <w:t>SPOLEČNĚ PRO ROZVOJ OBCÍ ŽIŽELICE, HOŘETICE, STROUPEČ A PŘÍVLAK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B4D12A2" w14:textId="44BF5B68" w:rsidR="004F1560" w:rsidRPr="003B6D0C" w:rsidRDefault="00D22BC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6D0A539" w14:textId="469BF6BB" w:rsidR="004F1560" w:rsidRPr="003B6D0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5F436A" w14:textId="0D73F1D8" w:rsidR="004F1560" w:rsidRPr="003B6D0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AA0CD4" w14:textId="0E716BB3" w:rsidR="004F1560" w:rsidRPr="003B6D0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F1560" w:rsidRPr="00DB778F" w14:paraId="3108766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81F7644" w14:textId="3FE29D1E" w:rsidR="004F1560" w:rsidRPr="00D22BCC" w:rsidRDefault="00D22BCC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22BCC">
              <w:rPr>
                <w:rFonts w:cs="Arial"/>
                <w:i/>
                <w:sz w:val="20"/>
              </w:rPr>
              <w:t>ZA ROZUMNÉ INVEST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A08E2B2" w14:textId="688F8C5E" w:rsidR="004F1560" w:rsidRPr="003B6D0C" w:rsidRDefault="004F1560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1EDB841" w14:textId="16A7E1C9" w:rsidR="004F1560" w:rsidRPr="003B6D0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7C27D8A" w14:textId="6F5053D9" w:rsidR="004F1560" w:rsidRPr="003B6D0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56EE7F" w14:textId="303D7637" w:rsidR="004F1560" w:rsidRPr="003B6D0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D22BCC" w:rsidRPr="00DB778F" w14:paraId="5045FD9E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37D522C" w14:textId="39FBE8E8" w:rsidR="00D22BCC" w:rsidRPr="00D22BCC" w:rsidRDefault="00D22BCC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22BCC">
              <w:rPr>
                <w:rFonts w:cs="Arial"/>
                <w:i/>
                <w:sz w:val="20"/>
              </w:rPr>
              <w:t>SPOLEČNĚ PRO ROZVOJ NAŠICH OBC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9C655E6" w14:textId="7C2281B0" w:rsidR="00D22BCC" w:rsidRPr="003B6D0C" w:rsidRDefault="00D22BC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8DA4953" w14:textId="6D84ADCD" w:rsidR="00D22BC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93BB6CA" w14:textId="6993F242" w:rsidR="00D22BC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E041B7" w14:textId="40ECDAB2" w:rsidR="00D22BC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22BCC" w:rsidRPr="00DB778F" w14:paraId="7D5932C3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E665177" w14:textId="5DF8AD4C" w:rsidR="00D22BCC" w:rsidRPr="00D22BCC" w:rsidRDefault="00D22BCC" w:rsidP="004F1560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22BCC">
              <w:rPr>
                <w:rFonts w:cs="Arial"/>
                <w:i/>
                <w:sz w:val="20"/>
              </w:rPr>
              <w:t>PRO OKRÁŠLENÍ A ROVNOPRÁVNOST OBC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6503925" w14:textId="52D64621" w:rsidR="00D22BCC" w:rsidRPr="003B6D0C" w:rsidRDefault="00D22BC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EACFE1C" w14:textId="0E091B85" w:rsidR="00D22BC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9D3E75" w14:textId="4AAB2435" w:rsidR="00D22BC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71D084" w14:textId="598EB9C7" w:rsidR="00D22BCC" w:rsidRDefault="007E22EF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03C9C" w:rsidRPr="00DB778F" w14:paraId="15FCDC84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</w:tcPr>
          <w:p w14:paraId="05A139DC" w14:textId="6177A47B" w:rsidR="00B03C9C" w:rsidRDefault="00B03C9C" w:rsidP="00B03C9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Víska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5356665" w14:textId="64D20AC8" w:rsidR="00B03C9C" w:rsidRPr="009717FE" w:rsidRDefault="008A0911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A5F062" w14:textId="75AF82FF" w:rsidR="00B03C9C" w:rsidRPr="007E22EF" w:rsidRDefault="007E22EF" w:rsidP="00B03C9C">
            <w:pPr>
              <w:jc w:val="right"/>
              <w:rPr>
                <w:rFonts w:cs="Arial"/>
                <w:color w:val="000000"/>
                <w:sz w:val="20"/>
              </w:rPr>
            </w:pPr>
            <w:r w:rsidRPr="007E22EF">
              <w:rPr>
                <w:rFonts w:cs="Arial"/>
                <w:color w:val="000000"/>
                <w:sz w:val="20"/>
              </w:rPr>
              <w:t>1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3A236" w14:textId="6B621BAC" w:rsidR="00B03C9C" w:rsidRPr="007E22EF" w:rsidRDefault="007E22EF" w:rsidP="00B03C9C">
            <w:pPr>
              <w:jc w:val="right"/>
              <w:rPr>
                <w:rFonts w:cs="Arial"/>
                <w:color w:val="000000"/>
                <w:sz w:val="20"/>
              </w:rPr>
            </w:pPr>
            <w:r w:rsidRPr="007E22EF">
              <w:rPr>
                <w:rFonts w:cs="Arial"/>
                <w:color w:val="000000"/>
                <w:sz w:val="20"/>
              </w:rPr>
              <w:t>11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772DDD1" w14:textId="692A05DD" w:rsidR="00B03C9C" w:rsidRPr="007E22EF" w:rsidRDefault="007E22EF" w:rsidP="00B03C9C">
            <w:pPr>
              <w:jc w:val="right"/>
              <w:rPr>
                <w:rFonts w:cs="Arial"/>
                <w:color w:val="000000"/>
                <w:sz w:val="20"/>
              </w:rPr>
            </w:pPr>
            <w:r w:rsidRPr="007E22EF">
              <w:rPr>
                <w:rFonts w:cs="Arial"/>
                <w:color w:val="000000"/>
                <w:sz w:val="20"/>
              </w:rPr>
              <w:t>80,4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CB4597E" w14:textId="03068F6F" w:rsidR="00B03C9C" w:rsidRPr="007E22EF" w:rsidRDefault="007E22EF" w:rsidP="00B03C9C">
            <w:pPr>
              <w:jc w:val="right"/>
              <w:rPr>
                <w:rFonts w:cs="Arial"/>
                <w:color w:val="000000"/>
                <w:sz w:val="20"/>
              </w:rPr>
            </w:pPr>
            <w:r w:rsidRPr="007E22EF">
              <w:rPr>
                <w:rFonts w:cs="Arial"/>
                <w:color w:val="000000"/>
                <w:sz w:val="20"/>
              </w:rPr>
              <w:t>70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DDA03F3" w14:textId="77777777" w:rsidR="00B03C9C" w:rsidRPr="003B6D0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FD65E8F" w14:textId="6FE3BBF6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F699A0" w14:textId="2F15BC40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704466" w14:textId="4AA4CB3D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</w:tr>
      <w:tr w:rsidR="00B03C9C" w:rsidRPr="00DB778F" w14:paraId="04FA748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2B6031" w14:textId="3F405E33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Ondřej Fikar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B16226C" w14:textId="26D8A7AE" w:rsidR="00B03C9C" w:rsidRPr="003B6D0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B33755C" w14:textId="3855D035" w:rsidR="00B03C9C" w:rsidRPr="003B6D0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2A0204" w14:textId="7B44EAFA" w:rsidR="00B03C9C" w:rsidRPr="003B6D0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9C4B1E" w14:textId="12FD0CBE" w:rsidR="00B03C9C" w:rsidRPr="003B6D0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B03C9C" w:rsidRPr="00DB778F" w14:paraId="716CE472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93D9C91" w14:textId="0E694867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Luděk Fikar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AC271E" w14:textId="60A5811F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6656578" w14:textId="7E3300A2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AF26F94" w14:textId="632E5B47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AF6970" w14:textId="10DE8C40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B03C9C" w:rsidRPr="00DB778F" w14:paraId="64F91387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496C46B" w14:textId="3DD902E4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Miloš Nová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6FA1B6F" w14:textId="485763F8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3FB2DA5" w14:textId="3BA7C76C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12CEE3" w14:textId="5254997A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9799EE" w14:textId="44B721B5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  <w:tr w:rsidR="00B03C9C" w:rsidRPr="00DB778F" w14:paraId="59ACAD0C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87844DF" w14:textId="5395E255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Michal Houde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8F700A4" w14:textId="5BA2F589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6E0876A" w14:textId="70535D2F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EB7E6AB" w14:textId="2C47E861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018FCF3" w14:textId="4094E7E8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  <w:tr w:rsidR="00B03C9C" w:rsidRPr="00DB778F" w14:paraId="5DF6F7BA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2CB900D" w14:textId="5713B30A" w:rsidR="00B03C9C" w:rsidRPr="00B03C9C" w:rsidRDefault="008A0911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Ing. Martina Košťál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661F2D4" w14:textId="15B27DCF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6AD7A06" w14:textId="0BD95110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82EE4D7" w14:textId="51768189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0DC978" w14:textId="2B91903D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B03C9C" w:rsidRPr="00DB778F" w14:paraId="3564121C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50B735E" w14:textId="4EC4B7DB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Radka Březin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55C6A5" w14:textId="7B913D65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CB29E8D" w14:textId="5AC0362A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B7975AB" w14:textId="10A0EDBD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A3F112" w14:textId="0A574FA7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  <w:tr w:rsidR="00B03C9C" w:rsidRPr="00DB778F" w14:paraId="4722D480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FC083D0" w14:textId="7C6BBECD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Antonín Heiland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8D8BB1" w14:textId="0DED4BAC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C34E9EE" w14:textId="3F1F9BA7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4FF2720" w14:textId="1D8C7019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8CE465" w14:textId="529764D3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  <w:tr w:rsidR="00B03C9C" w:rsidRPr="00DB778F" w14:paraId="637351D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7E2179C" w14:textId="2260290D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Helena Moravc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7B05DB1" w14:textId="637CC240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407149D" w14:textId="2370683C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EAE7F2F" w14:textId="381E3BF8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521819" w14:textId="1503E479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  <w:tr w:rsidR="00B03C9C" w:rsidRPr="00DB778F" w14:paraId="698040D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36AB125" w14:textId="11AED05E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Zdeněk Březin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F1ABFEA" w14:textId="4434F701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0416E5E" w14:textId="142E0E40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933D761" w14:textId="384FC16C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5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DA65CD" w14:textId="5160A60F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  <w:tr w:rsidR="00B03C9C" w:rsidRPr="00DB778F" w14:paraId="49DB96F0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9343FD9" w14:textId="3469E54F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Radek Křivský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48268C8" w14:textId="3EF4AE77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9FAB1B8" w14:textId="0AC83C3D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180E3B8" w14:textId="6C0037FA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ACD7B1" w14:textId="03CF7ED2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B03C9C" w:rsidRPr="00DB778F" w14:paraId="4AC6A443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F15C811" w14:textId="66735696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Ladislav Kalvod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1A8FDD5" w14:textId="4BD5E18C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B1E9D10" w14:textId="4030CE00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07C29A2" w14:textId="04FB0468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55F5E2" w14:textId="4A40EAF2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B03C9C" w:rsidRPr="00DB778F" w14:paraId="0F561F83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E54BD26" w14:textId="173A5D75" w:rsidR="00B03C9C" w:rsidRPr="00B03C9C" w:rsidRDefault="008A0911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Ing. Ludmila Paclí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3E94965" w14:textId="673A9B4A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7B1ABCA" w14:textId="3612FAF5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6184736" w14:textId="7741FD18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70D2DB" w14:textId="378229A5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  <w:tr w:rsidR="00B03C9C" w:rsidRPr="00DB778F" w14:paraId="32CFD495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7FF37BF" w14:textId="12756CAD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Jan Březin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50A6757" w14:textId="4E644125" w:rsid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B2B3CFD" w14:textId="54D8CC35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CF7B38" w14:textId="2C3F8ED6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B6EDDC" w14:textId="17846FB8" w:rsidR="00B03C9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  <w:tr w:rsidR="00B03C9C" w:rsidRPr="00DB778F" w14:paraId="6661977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CADA11C" w14:textId="3F97AAE5" w:rsidR="00B03C9C" w:rsidRPr="00B03C9C" w:rsidRDefault="00B03C9C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3C9C">
              <w:rPr>
                <w:rFonts w:cs="Arial"/>
                <w:i/>
                <w:sz w:val="20"/>
              </w:rPr>
              <w:t>Ondřej Čape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C0A790C" w14:textId="374BC67F" w:rsidR="00B03C9C" w:rsidRPr="003B6D0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8D2C54E" w14:textId="6CA4E692" w:rsidR="00B03C9C" w:rsidRPr="003B6D0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8E83C97" w14:textId="2E3D353F" w:rsidR="00B03C9C" w:rsidRPr="003B6D0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0696558" w14:textId="4EBE91FA" w:rsidR="00B03C9C" w:rsidRPr="003B6D0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B03C9C" w:rsidRPr="00DB778F" w14:paraId="77FBE583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843BDEB" w14:textId="3FBCE7AE" w:rsidR="00B03C9C" w:rsidRPr="00B03C9C" w:rsidRDefault="008A0911" w:rsidP="00B03C9C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VDr. Roman Myšk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9D9D6E8" w14:textId="2E10FE02" w:rsidR="00B03C9C" w:rsidRPr="003B6D0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51669E9" w14:textId="4A03E88C" w:rsidR="00B03C9C" w:rsidRPr="003B6D0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7E9CB24" w14:textId="7D90F5AD" w:rsidR="00B03C9C" w:rsidRPr="003B6D0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22E018" w14:textId="7FF2FD22" w:rsidR="00B03C9C" w:rsidRPr="003B6D0C" w:rsidRDefault="007E22EF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</w:tbl>
    <w:p w14:paraId="5D99FF3A" w14:textId="77777777"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924B1" w14:textId="77777777" w:rsidR="009B47C9" w:rsidRDefault="009B47C9">
      <w:r>
        <w:separator/>
      </w:r>
    </w:p>
  </w:endnote>
  <w:endnote w:type="continuationSeparator" w:id="0">
    <w:p w14:paraId="4AE40ADC" w14:textId="77777777" w:rsidR="009B47C9" w:rsidRDefault="009B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4F1560" w:rsidRDefault="004F1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4F1560" w:rsidRDefault="004F1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9D77" w14:textId="77777777" w:rsidR="009B47C9" w:rsidRDefault="009B47C9">
      <w:r>
        <w:separator/>
      </w:r>
    </w:p>
  </w:footnote>
  <w:footnote w:type="continuationSeparator" w:id="0">
    <w:p w14:paraId="6157848F" w14:textId="77777777" w:rsidR="009B47C9" w:rsidRDefault="009B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07F"/>
    <w:rsid w:val="00036406"/>
    <w:rsid w:val="00040ABA"/>
    <w:rsid w:val="00041D5A"/>
    <w:rsid w:val="00042275"/>
    <w:rsid w:val="0004567A"/>
    <w:rsid w:val="000468C8"/>
    <w:rsid w:val="00047BEB"/>
    <w:rsid w:val="00060B50"/>
    <w:rsid w:val="00065104"/>
    <w:rsid w:val="00067145"/>
    <w:rsid w:val="000705C7"/>
    <w:rsid w:val="00071C57"/>
    <w:rsid w:val="00071F67"/>
    <w:rsid w:val="0007651A"/>
    <w:rsid w:val="00083B9F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10C0"/>
    <w:rsid w:val="001F30F5"/>
    <w:rsid w:val="001F6207"/>
    <w:rsid w:val="001F629F"/>
    <w:rsid w:val="001F7D95"/>
    <w:rsid w:val="00204378"/>
    <w:rsid w:val="002054EB"/>
    <w:rsid w:val="002116F7"/>
    <w:rsid w:val="002160B6"/>
    <w:rsid w:val="00225793"/>
    <w:rsid w:val="00225A77"/>
    <w:rsid w:val="002279BD"/>
    <w:rsid w:val="00233D81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161F"/>
    <w:rsid w:val="002A7184"/>
    <w:rsid w:val="002B163B"/>
    <w:rsid w:val="002B461F"/>
    <w:rsid w:val="002B55FF"/>
    <w:rsid w:val="002B6580"/>
    <w:rsid w:val="002C1EFC"/>
    <w:rsid w:val="002C6657"/>
    <w:rsid w:val="002D0BA7"/>
    <w:rsid w:val="002D63FD"/>
    <w:rsid w:val="002E3A32"/>
    <w:rsid w:val="0030080A"/>
    <w:rsid w:val="0030312F"/>
    <w:rsid w:val="003034EC"/>
    <w:rsid w:val="00304416"/>
    <w:rsid w:val="00305712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748A0"/>
    <w:rsid w:val="00382A81"/>
    <w:rsid w:val="003860A9"/>
    <w:rsid w:val="00386154"/>
    <w:rsid w:val="00394299"/>
    <w:rsid w:val="00396DDA"/>
    <w:rsid w:val="003A50AB"/>
    <w:rsid w:val="003B3B8C"/>
    <w:rsid w:val="003B6D0C"/>
    <w:rsid w:val="003C2C22"/>
    <w:rsid w:val="003C4EAD"/>
    <w:rsid w:val="003C519E"/>
    <w:rsid w:val="003D28A8"/>
    <w:rsid w:val="003D333A"/>
    <w:rsid w:val="003D773C"/>
    <w:rsid w:val="003E0717"/>
    <w:rsid w:val="003E1764"/>
    <w:rsid w:val="003E4FEB"/>
    <w:rsid w:val="003F5695"/>
    <w:rsid w:val="004016C9"/>
    <w:rsid w:val="00401C69"/>
    <w:rsid w:val="00402466"/>
    <w:rsid w:val="0041269D"/>
    <w:rsid w:val="004238DE"/>
    <w:rsid w:val="00425EF7"/>
    <w:rsid w:val="00426D14"/>
    <w:rsid w:val="00431CD5"/>
    <w:rsid w:val="00436220"/>
    <w:rsid w:val="00440CE6"/>
    <w:rsid w:val="00451780"/>
    <w:rsid w:val="00451E38"/>
    <w:rsid w:val="00453E86"/>
    <w:rsid w:val="00455460"/>
    <w:rsid w:val="0045574C"/>
    <w:rsid w:val="00462D98"/>
    <w:rsid w:val="004635AE"/>
    <w:rsid w:val="0046716B"/>
    <w:rsid w:val="004734C1"/>
    <w:rsid w:val="00474F74"/>
    <w:rsid w:val="00480135"/>
    <w:rsid w:val="00484902"/>
    <w:rsid w:val="00487902"/>
    <w:rsid w:val="00490BA2"/>
    <w:rsid w:val="004A04D9"/>
    <w:rsid w:val="004A749C"/>
    <w:rsid w:val="004B12C2"/>
    <w:rsid w:val="004C75AA"/>
    <w:rsid w:val="004D2055"/>
    <w:rsid w:val="004D4B37"/>
    <w:rsid w:val="004D53FF"/>
    <w:rsid w:val="004D73F2"/>
    <w:rsid w:val="004D7DDC"/>
    <w:rsid w:val="004E28F2"/>
    <w:rsid w:val="004E6F03"/>
    <w:rsid w:val="004E7B98"/>
    <w:rsid w:val="004F1560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C17"/>
    <w:rsid w:val="00567D01"/>
    <w:rsid w:val="00570EBC"/>
    <w:rsid w:val="00576B0A"/>
    <w:rsid w:val="0057749C"/>
    <w:rsid w:val="00581715"/>
    <w:rsid w:val="00583C26"/>
    <w:rsid w:val="005A1C03"/>
    <w:rsid w:val="005A38FF"/>
    <w:rsid w:val="005A566C"/>
    <w:rsid w:val="005B2E08"/>
    <w:rsid w:val="005B6A06"/>
    <w:rsid w:val="005C17B7"/>
    <w:rsid w:val="005C54B2"/>
    <w:rsid w:val="005D00A1"/>
    <w:rsid w:val="005D1613"/>
    <w:rsid w:val="005D16A1"/>
    <w:rsid w:val="005E1C33"/>
    <w:rsid w:val="005E2864"/>
    <w:rsid w:val="005E4E02"/>
    <w:rsid w:val="005E5C93"/>
    <w:rsid w:val="005F3467"/>
    <w:rsid w:val="005F5844"/>
    <w:rsid w:val="005F7DCC"/>
    <w:rsid w:val="006049FC"/>
    <w:rsid w:val="00606D99"/>
    <w:rsid w:val="00614617"/>
    <w:rsid w:val="00616F2C"/>
    <w:rsid w:val="00623939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75C1A"/>
    <w:rsid w:val="00683D84"/>
    <w:rsid w:val="006874E7"/>
    <w:rsid w:val="00687CD0"/>
    <w:rsid w:val="00694E91"/>
    <w:rsid w:val="00696361"/>
    <w:rsid w:val="006A5222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46BE6"/>
    <w:rsid w:val="00747A99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E12C9"/>
    <w:rsid w:val="007E22EF"/>
    <w:rsid w:val="007F1050"/>
    <w:rsid w:val="007F2A7E"/>
    <w:rsid w:val="007F5614"/>
    <w:rsid w:val="007F6EA0"/>
    <w:rsid w:val="00802C8B"/>
    <w:rsid w:val="00803EB6"/>
    <w:rsid w:val="00807EEC"/>
    <w:rsid w:val="008174F7"/>
    <w:rsid w:val="00820AE5"/>
    <w:rsid w:val="008238D3"/>
    <w:rsid w:val="00834A42"/>
    <w:rsid w:val="00841950"/>
    <w:rsid w:val="00842BD8"/>
    <w:rsid w:val="0084675F"/>
    <w:rsid w:val="008629FB"/>
    <w:rsid w:val="00864B0A"/>
    <w:rsid w:val="0088254A"/>
    <w:rsid w:val="00886322"/>
    <w:rsid w:val="00887C42"/>
    <w:rsid w:val="008A0911"/>
    <w:rsid w:val="008A187E"/>
    <w:rsid w:val="008B363B"/>
    <w:rsid w:val="008B6743"/>
    <w:rsid w:val="008C3C26"/>
    <w:rsid w:val="008D579D"/>
    <w:rsid w:val="008D7F62"/>
    <w:rsid w:val="008E2FEF"/>
    <w:rsid w:val="008E59F7"/>
    <w:rsid w:val="008E6222"/>
    <w:rsid w:val="008E64E4"/>
    <w:rsid w:val="008F4FCB"/>
    <w:rsid w:val="008F6A53"/>
    <w:rsid w:val="00904647"/>
    <w:rsid w:val="0090510C"/>
    <w:rsid w:val="00911042"/>
    <w:rsid w:val="00911C1E"/>
    <w:rsid w:val="00912747"/>
    <w:rsid w:val="00914327"/>
    <w:rsid w:val="00925802"/>
    <w:rsid w:val="0094759A"/>
    <w:rsid w:val="00963519"/>
    <w:rsid w:val="009717FE"/>
    <w:rsid w:val="00992433"/>
    <w:rsid w:val="00994C91"/>
    <w:rsid w:val="00997A04"/>
    <w:rsid w:val="009A2051"/>
    <w:rsid w:val="009A3311"/>
    <w:rsid w:val="009A5D54"/>
    <w:rsid w:val="009B2813"/>
    <w:rsid w:val="009B47C9"/>
    <w:rsid w:val="009C0EBB"/>
    <w:rsid w:val="009D0DED"/>
    <w:rsid w:val="009D6B37"/>
    <w:rsid w:val="009E0DCC"/>
    <w:rsid w:val="009E4BA5"/>
    <w:rsid w:val="009F3699"/>
    <w:rsid w:val="009F649B"/>
    <w:rsid w:val="009F6D0F"/>
    <w:rsid w:val="00A00B03"/>
    <w:rsid w:val="00A02207"/>
    <w:rsid w:val="00A02EDE"/>
    <w:rsid w:val="00A11610"/>
    <w:rsid w:val="00A125DB"/>
    <w:rsid w:val="00A13EEB"/>
    <w:rsid w:val="00A1729E"/>
    <w:rsid w:val="00A17807"/>
    <w:rsid w:val="00A205DF"/>
    <w:rsid w:val="00A222C7"/>
    <w:rsid w:val="00A24303"/>
    <w:rsid w:val="00A3020F"/>
    <w:rsid w:val="00A416BF"/>
    <w:rsid w:val="00A4176F"/>
    <w:rsid w:val="00A50CCD"/>
    <w:rsid w:val="00A52AE5"/>
    <w:rsid w:val="00A56AC3"/>
    <w:rsid w:val="00A5714E"/>
    <w:rsid w:val="00A60EF4"/>
    <w:rsid w:val="00A62855"/>
    <w:rsid w:val="00A71669"/>
    <w:rsid w:val="00A72E1E"/>
    <w:rsid w:val="00A80043"/>
    <w:rsid w:val="00A820AB"/>
    <w:rsid w:val="00A8314E"/>
    <w:rsid w:val="00A911AA"/>
    <w:rsid w:val="00A96E2F"/>
    <w:rsid w:val="00AA25DD"/>
    <w:rsid w:val="00AA7D7D"/>
    <w:rsid w:val="00AB2FEA"/>
    <w:rsid w:val="00AD1D3F"/>
    <w:rsid w:val="00AD2542"/>
    <w:rsid w:val="00AD7E74"/>
    <w:rsid w:val="00AE02DD"/>
    <w:rsid w:val="00AE071F"/>
    <w:rsid w:val="00AE14C9"/>
    <w:rsid w:val="00AF17D6"/>
    <w:rsid w:val="00AF2576"/>
    <w:rsid w:val="00AF6A40"/>
    <w:rsid w:val="00AF7D06"/>
    <w:rsid w:val="00B02D3A"/>
    <w:rsid w:val="00B03C9C"/>
    <w:rsid w:val="00B04EA5"/>
    <w:rsid w:val="00B075AD"/>
    <w:rsid w:val="00B14B3E"/>
    <w:rsid w:val="00B27E1B"/>
    <w:rsid w:val="00B34ABA"/>
    <w:rsid w:val="00B444B4"/>
    <w:rsid w:val="00B478AC"/>
    <w:rsid w:val="00B642C8"/>
    <w:rsid w:val="00B6703F"/>
    <w:rsid w:val="00B97E27"/>
    <w:rsid w:val="00BB79C9"/>
    <w:rsid w:val="00BC732A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441B3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A21AF"/>
    <w:rsid w:val="00CB26E2"/>
    <w:rsid w:val="00CC627A"/>
    <w:rsid w:val="00CD566D"/>
    <w:rsid w:val="00CD6EB5"/>
    <w:rsid w:val="00CE2331"/>
    <w:rsid w:val="00CE3BDF"/>
    <w:rsid w:val="00CE6792"/>
    <w:rsid w:val="00CF7590"/>
    <w:rsid w:val="00D01030"/>
    <w:rsid w:val="00D0518E"/>
    <w:rsid w:val="00D11D10"/>
    <w:rsid w:val="00D1555C"/>
    <w:rsid w:val="00D2226B"/>
    <w:rsid w:val="00D22BCC"/>
    <w:rsid w:val="00D2317D"/>
    <w:rsid w:val="00D23A17"/>
    <w:rsid w:val="00D23F11"/>
    <w:rsid w:val="00D2685B"/>
    <w:rsid w:val="00D309E7"/>
    <w:rsid w:val="00D33443"/>
    <w:rsid w:val="00D3420E"/>
    <w:rsid w:val="00D36EB3"/>
    <w:rsid w:val="00D40977"/>
    <w:rsid w:val="00D42FA1"/>
    <w:rsid w:val="00D43CC2"/>
    <w:rsid w:val="00D565CB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FF"/>
    <w:rsid w:val="00DC2449"/>
    <w:rsid w:val="00DC4B8A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50D84"/>
    <w:rsid w:val="00E54987"/>
    <w:rsid w:val="00E57DC7"/>
    <w:rsid w:val="00E95782"/>
    <w:rsid w:val="00EA44D7"/>
    <w:rsid w:val="00EA708E"/>
    <w:rsid w:val="00EB2820"/>
    <w:rsid w:val="00EB28FE"/>
    <w:rsid w:val="00EB6DFA"/>
    <w:rsid w:val="00EC5133"/>
    <w:rsid w:val="00EC7B16"/>
    <w:rsid w:val="00ED3C4E"/>
    <w:rsid w:val="00ED69A6"/>
    <w:rsid w:val="00EE42DC"/>
    <w:rsid w:val="00EE70DE"/>
    <w:rsid w:val="00EF1311"/>
    <w:rsid w:val="00EF1811"/>
    <w:rsid w:val="00EF2813"/>
    <w:rsid w:val="00EF73D0"/>
    <w:rsid w:val="00F040B8"/>
    <w:rsid w:val="00F137A2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  <w:style w:type="paragraph" w:customStyle="1" w:styleId="Default">
    <w:name w:val="Default"/>
    <w:rsid w:val="005E28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5D6D-AC6B-4B77-8867-D520E81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Procházka Ondřej</cp:lastModifiedBy>
  <cp:revision>9</cp:revision>
  <cp:lastPrinted>2023-06-06T11:52:00Z</cp:lastPrinted>
  <dcterms:created xsi:type="dcterms:W3CDTF">2023-06-06T09:38:00Z</dcterms:created>
  <dcterms:modified xsi:type="dcterms:W3CDTF">2023-06-19T08:00:00Z</dcterms:modified>
</cp:coreProperties>
</file>